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幾米唱歌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幾米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76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听幾米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